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8989" w14:textId="77777777" w:rsidR="00662313" w:rsidRPr="00A022C3" w:rsidRDefault="00662313" w:rsidP="00A022C3">
      <w:pPr>
        <w:spacing w:line="360" w:lineRule="auto"/>
        <w:jc w:val="center"/>
        <w:rPr>
          <w:b/>
          <w:caps/>
          <w:sz w:val="28"/>
          <w:szCs w:val="28"/>
        </w:rPr>
      </w:pPr>
      <w:r w:rsidRPr="00A022C3">
        <w:rPr>
          <w:b/>
          <w:caps/>
          <w:sz w:val="28"/>
          <w:szCs w:val="28"/>
        </w:rPr>
        <w:t>МИНОБРНАУКИ РОССИИ</w:t>
      </w:r>
    </w:p>
    <w:p w14:paraId="56C820B0" w14:textId="77777777" w:rsidR="00662313" w:rsidRPr="00A022C3" w:rsidRDefault="00662313" w:rsidP="00A022C3">
      <w:pPr>
        <w:spacing w:line="360" w:lineRule="auto"/>
        <w:jc w:val="center"/>
        <w:rPr>
          <w:b/>
          <w:caps/>
          <w:sz w:val="28"/>
          <w:szCs w:val="28"/>
        </w:rPr>
      </w:pPr>
      <w:r w:rsidRPr="00A022C3">
        <w:rPr>
          <w:b/>
          <w:caps/>
          <w:sz w:val="28"/>
          <w:szCs w:val="28"/>
        </w:rPr>
        <w:t>Санкт-Петербургский государственный</w:t>
      </w:r>
    </w:p>
    <w:p w14:paraId="569AEA8F" w14:textId="77777777" w:rsidR="00662313" w:rsidRPr="00A022C3" w:rsidRDefault="00662313" w:rsidP="00A022C3">
      <w:pPr>
        <w:spacing w:line="360" w:lineRule="auto"/>
        <w:jc w:val="center"/>
        <w:rPr>
          <w:b/>
          <w:caps/>
          <w:sz w:val="28"/>
          <w:szCs w:val="28"/>
        </w:rPr>
      </w:pPr>
      <w:r w:rsidRPr="00A022C3">
        <w:rPr>
          <w:b/>
          <w:caps/>
          <w:sz w:val="28"/>
          <w:szCs w:val="28"/>
        </w:rPr>
        <w:t>электротехнический университет</w:t>
      </w:r>
    </w:p>
    <w:p w14:paraId="10255C00" w14:textId="77777777" w:rsidR="00662313" w:rsidRPr="00A022C3" w:rsidRDefault="00662313" w:rsidP="00A022C3">
      <w:pPr>
        <w:spacing w:line="360" w:lineRule="auto"/>
        <w:jc w:val="center"/>
        <w:rPr>
          <w:b/>
          <w:caps/>
          <w:sz w:val="28"/>
          <w:szCs w:val="28"/>
        </w:rPr>
      </w:pPr>
      <w:r w:rsidRPr="00A022C3">
        <w:rPr>
          <w:b/>
          <w:caps/>
          <w:sz w:val="28"/>
          <w:szCs w:val="28"/>
        </w:rPr>
        <w:t>«ЛЭТИ» им. В.И. Ульянова (Ленина)</w:t>
      </w:r>
    </w:p>
    <w:p w14:paraId="04471CA2" w14:textId="77777777" w:rsidR="00662313" w:rsidRPr="00A022C3" w:rsidRDefault="00662313" w:rsidP="00A022C3">
      <w:pPr>
        <w:spacing w:line="360" w:lineRule="auto"/>
        <w:jc w:val="center"/>
        <w:rPr>
          <w:b/>
          <w:sz w:val="28"/>
          <w:szCs w:val="28"/>
        </w:rPr>
      </w:pPr>
      <w:r w:rsidRPr="00A022C3">
        <w:rPr>
          <w:b/>
          <w:sz w:val="28"/>
          <w:szCs w:val="28"/>
        </w:rPr>
        <w:t>Кафедра САПР</w:t>
      </w:r>
    </w:p>
    <w:p w14:paraId="372221E8" w14:textId="77777777" w:rsidR="00662313" w:rsidRPr="00A022C3" w:rsidRDefault="00662313" w:rsidP="00A022C3">
      <w:pPr>
        <w:spacing w:line="360" w:lineRule="auto"/>
        <w:jc w:val="center"/>
        <w:rPr>
          <w:b/>
          <w:caps/>
          <w:sz w:val="28"/>
          <w:szCs w:val="28"/>
        </w:rPr>
      </w:pPr>
    </w:p>
    <w:p w14:paraId="337B9DD2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28624148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5C6F1F47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2E0FC282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2DA5B54B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4928BD56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3AF463D6" w14:textId="77777777" w:rsidR="00662313" w:rsidRPr="00A022C3" w:rsidRDefault="00662313" w:rsidP="00A022C3">
      <w:pPr>
        <w:spacing w:line="360" w:lineRule="auto"/>
        <w:jc w:val="center"/>
        <w:rPr>
          <w:b/>
          <w:sz w:val="28"/>
          <w:szCs w:val="28"/>
        </w:rPr>
      </w:pPr>
      <w:r w:rsidRPr="00A022C3">
        <w:rPr>
          <w:b/>
          <w:sz w:val="28"/>
          <w:szCs w:val="28"/>
        </w:rPr>
        <w:t>отчет</w:t>
      </w:r>
    </w:p>
    <w:p w14:paraId="4CA6C92E" w14:textId="581DE627" w:rsidR="00662313" w:rsidRPr="00A022C3" w:rsidRDefault="00BC7CFE" w:rsidP="00A02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 w14:paraId="3580CBA5" w14:textId="5A9790BE" w:rsidR="00662313" w:rsidRPr="00A022C3" w:rsidRDefault="00662313" w:rsidP="00A022C3">
      <w:pPr>
        <w:spacing w:line="360" w:lineRule="auto"/>
        <w:jc w:val="center"/>
        <w:rPr>
          <w:b/>
          <w:sz w:val="28"/>
          <w:szCs w:val="28"/>
        </w:rPr>
      </w:pPr>
      <w:r w:rsidRPr="00A022C3">
        <w:rPr>
          <w:b/>
          <w:sz w:val="28"/>
          <w:szCs w:val="28"/>
        </w:rPr>
        <w:t>по дисциплине «Алгоритмы и структуры данных»</w:t>
      </w:r>
    </w:p>
    <w:p w14:paraId="5043DEEA" w14:textId="0EE33812" w:rsidR="00662313" w:rsidRPr="00A022C3" w:rsidRDefault="00934155" w:rsidP="00A02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C7CFE">
        <w:rPr>
          <w:b/>
        </w:rPr>
        <w:t>Бинарное дерево поиска</w:t>
      </w:r>
      <w:r w:rsidR="00662313" w:rsidRPr="00A022C3">
        <w:rPr>
          <w:b/>
          <w:sz w:val="28"/>
          <w:szCs w:val="28"/>
        </w:rPr>
        <w:t>»</w:t>
      </w:r>
    </w:p>
    <w:p w14:paraId="27E00B41" w14:textId="1BD639D1" w:rsidR="00662313" w:rsidRPr="00A022C3" w:rsidRDefault="00662313" w:rsidP="00A022C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591C8BA9" w14:textId="77777777" w:rsidR="00662313" w:rsidRPr="00A022C3" w:rsidRDefault="00662313" w:rsidP="00A022C3">
      <w:pPr>
        <w:spacing w:line="360" w:lineRule="auto"/>
        <w:jc w:val="center"/>
        <w:rPr>
          <w:sz w:val="28"/>
          <w:szCs w:val="28"/>
        </w:rPr>
      </w:pPr>
    </w:p>
    <w:p w14:paraId="3726C470" w14:textId="77777777" w:rsidR="00662313" w:rsidRPr="00A022C3" w:rsidRDefault="00662313" w:rsidP="00A022C3">
      <w:pPr>
        <w:spacing w:line="360" w:lineRule="auto"/>
        <w:jc w:val="both"/>
        <w:rPr>
          <w:sz w:val="28"/>
          <w:szCs w:val="28"/>
        </w:rPr>
      </w:pPr>
    </w:p>
    <w:p w14:paraId="654AC1B2" w14:textId="77777777" w:rsidR="00662313" w:rsidRPr="00A022C3" w:rsidRDefault="00662313" w:rsidP="00A022C3">
      <w:pPr>
        <w:spacing w:line="360" w:lineRule="auto"/>
        <w:jc w:val="both"/>
        <w:rPr>
          <w:sz w:val="28"/>
          <w:szCs w:val="28"/>
        </w:rPr>
      </w:pPr>
    </w:p>
    <w:p w14:paraId="7FF5AEAA" w14:textId="77777777" w:rsidR="00662313" w:rsidRPr="00A022C3" w:rsidRDefault="00662313" w:rsidP="00A022C3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62313" w:rsidRPr="00A022C3" w14:paraId="7F2B75E2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0F3AAA45" w14:textId="77777777" w:rsidR="00662313" w:rsidRPr="00A022C3" w:rsidRDefault="00662313" w:rsidP="00A022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22C3">
              <w:rPr>
                <w:sz w:val="28"/>
                <w:szCs w:val="28"/>
              </w:rPr>
              <w:t>Студентка гр. 032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2CBF1" w14:textId="77777777" w:rsidR="00662313" w:rsidRPr="00A022C3" w:rsidRDefault="00662313" w:rsidP="00A022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76C333" w14:textId="7E4330CE" w:rsidR="00662313" w:rsidRPr="00A022C3" w:rsidRDefault="004D408A" w:rsidP="00A022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Н</w:t>
            </w:r>
            <w:r w:rsidR="00662313" w:rsidRPr="00A022C3">
              <w:rPr>
                <w:sz w:val="28"/>
                <w:szCs w:val="28"/>
              </w:rPr>
              <w:t>.</w:t>
            </w:r>
          </w:p>
        </w:tc>
      </w:tr>
      <w:tr w:rsidR="00662313" w:rsidRPr="00A022C3" w14:paraId="1EEF1615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6599A13" w14:textId="77777777" w:rsidR="00662313" w:rsidRPr="00A022C3" w:rsidRDefault="00662313" w:rsidP="00A022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22C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787B9C" w14:textId="77777777" w:rsidR="00662313" w:rsidRPr="00A022C3" w:rsidRDefault="00662313" w:rsidP="00A022C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72AC5B2" w14:textId="41ADDD4D" w:rsidR="00662313" w:rsidRPr="00A022C3" w:rsidRDefault="00662313" w:rsidP="00A022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22C3">
              <w:rPr>
                <w:sz w:val="28"/>
                <w:szCs w:val="28"/>
              </w:rPr>
              <w:t>Пестерев Д.О.</w:t>
            </w:r>
          </w:p>
        </w:tc>
      </w:tr>
    </w:tbl>
    <w:p w14:paraId="552EE3FE" w14:textId="7C1ED6B8" w:rsidR="00662313" w:rsidRPr="00A022C3" w:rsidRDefault="00662313" w:rsidP="00A022C3">
      <w:pPr>
        <w:spacing w:line="360" w:lineRule="auto"/>
        <w:jc w:val="both"/>
        <w:rPr>
          <w:bCs/>
          <w:sz w:val="28"/>
          <w:szCs w:val="28"/>
        </w:rPr>
      </w:pPr>
    </w:p>
    <w:p w14:paraId="31E85ADC" w14:textId="39F26A23" w:rsidR="00662313" w:rsidRPr="00A022C3" w:rsidRDefault="00662313" w:rsidP="00A022C3">
      <w:pPr>
        <w:spacing w:line="360" w:lineRule="auto"/>
        <w:jc w:val="both"/>
        <w:rPr>
          <w:bCs/>
          <w:sz w:val="28"/>
          <w:szCs w:val="28"/>
        </w:rPr>
      </w:pPr>
    </w:p>
    <w:p w14:paraId="44A00110" w14:textId="77777777" w:rsidR="00662313" w:rsidRPr="00A022C3" w:rsidRDefault="00662313" w:rsidP="00A022C3">
      <w:pPr>
        <w:spacing w:line="360" w:lineRule="auto"/>
        <w:jc w:val="both"/>
        <w:rPr>
          <w:bCs/>
          <w:sz w:val="28"/>
          <w:szCs w:val="28"/>
        </w:rPr>
      </w:pPr>
    </w:p>
    <w:p w14:paraId="02ED623E" w14:textId="77777777" w:rsidR="00662313" w:rsidRPr="00A022C3" w:rsidRDefault="00662313" w:rsidP="00A022C3">
      <w:pPr>
        <w:spacing w:line="360" w:lineRule="auto"/>
        <w:jc w:val="both"/>
        <w:rPr>
          <w:bCs/>
          <w:sz w:val="28"/>
          <w:szCs w:val="28"/>
        </w:rPr>
      </w:pPr>
    </w:p>
    <w:p w14:paraId="67DE8544" w14:textId="77777777" w:rsidR="00662313" w:rsidRPr="00A022C3" w:rsidRDefault="00662313" w:rsidP="00A022C3">
      <w:pPr>
        <w:spacing w:line="360" w:lineRule="auto"/>
        <w:jc w:val="center"/>
        <w:rPr>
          <w:bCs/>
          <w:sz w:val="28"/>
          <w:szCs w:val="28"/>
        </w:rPr>
      </w:pPr>
      <w:r w:rsidRPr="00A022C3">
        <w:rPr>
          <w:bCs/>
          <w:sz w:val="28"/>
          <w:szCs w:val="28"/>
        </w:rPr>
        <w:t>Санкт-Петербург</w:t>
      </w:r>
    </w:p>
    <w:p w14:paraId="5EAB6A01" w14:textId="5F773AFD" w:rsidR="00662313" w:rsidRPr="00A022C3" w:rsidRDefault="00662313" w:rsidP="00A022C3">
      <w:pPr>
        <w:spacing w:line="360" w:lineRule="auto"/>
        <w:jc w:val="center"/>
        <w:rPr>
          <w:bCs/>
          <w:sz w:val="28"/>
          <w:szCs w:val="28"/>
        </w:rPr>
      </w:pPr>
      <w:r w:rsidRPr="00A022C3">
        <w:rPr>
          <w:bCs/>
          <w:sz w:val="28"/>
          <w:szCs w:val="28"/>
        </w:rPr>
        <w:t>2022</w:t>
      </w:r>
    </w:p>
    <w:p w14:paraId="4FF46B81" w14:textId="129DAA68" w:rsidR="003D2F5B" w:rsidRPr="00A022C3" w:rsidRDefault="00662313" w:rsidP="00A022C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C3">
        <w:rPr>
          <w:rFonts w:ascii="Times New Roman" w:hAnsi="Times New Roman" w:cs="Times New Roman"/>
          <w:sz w:val="28"/>
          <w:szCs w:val="28"/>
        </w:rPr>
        <w:br w:type="page"/>
      </w:r>
      <w:r w:rsidRPr="00A022C3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269AFD38" w14:textId="77777777" w:rsidR="00BC7CFE" w:rsidRDefault="00BC7CFE" w:rsidP="00BC7CFE">
      <w:pPr>
        <w:ind w:left="360"/>
      </w:pPr>
      <w:r>
        <w:t>Реализовать структуру данных двоичное дерево поиска и следующие методы</w:t>
      </w:r>
      <w:r w:rsidRPr="00B70EE0">
        <w:t xml:space="preserve">: </w:t>
      </w:r>
      <w:r>
        <w:t>нахождение минимума, нахождение максимума, прямой (</w:t>
      </w:r>
      <w:r w:rsidRPr="00BC7CFE">
        <w:rPr>
          <w:lang w:val="en-US"/>
        </w:rPr>
        <w:t>preorder</w:t>
      </w:r>
      <w:r>
        <w:t>), центрированный</w:t>
      </w:r>
      <w:r w:rsidRPr="00642DA3">
        <w:t xml:space="preserve"> (</w:t>
      </w:r>
      <w:proofErr w:type="spellStart"/>
      <w:r w:rsidRPr="00BC7CFE">
        <w:rPr>
          <w:lang w:val="en-US"/>
        </w:rPr>
        <w:t>inorder</w:t>
      </w:r>
      <w:proofErr w:type="spellEnd"/>
      <w:r w:rsidRPr="00642DA3">
        <w:t>)</w:t>
      </w:r>
      <w:r>
        <w:t xml:space="preserve"> и обратный обход </w:t>
      </w:r>
      <w:r w:rsidRPr="00642DA3">
        <w:t>(</w:t>
      </w:r>
      <w:proofErr w:type="spellStart"/>
      <w:r w:rsidRPr="00BC7CFE">
        <w:rPr>
          <w:lang w:val="en-US"/>
        </w:rPr>
        <w:t>postorder</w:t>
      </w:r>
      <w:proofErr w:type="spellEnd"/>
      <w:r w:rsidRPr="00642DA3">
        <w:t>)</w:t>
      </w:r>
      <w:r>
        <w:t xml:space="preserve"> по дереву, поиск элемента, нахождение следующего и предыдущего элемента, удаление элемента, обход в ширину. Реализовать визуализацию дерева.  Указать теоретическую временную сложность для всех операций.</w:t>
      </w:r>
    </w:p>
    <w:p w14:paraId="22F124B6" w14:textId="77777777" w:rsidR="00BC7CFE" w:rsidRPr="00642DA3" w:rsidRDefault="00BC7CFE" w:rsidP="00BC7CFE">
      <w:pPr>
        <w:ind w:left="360"/>
      </w:pPr>
      <w:r>
        <w:t>С помощью реализованной структуры данных написать программу, позволяющую преобразовать запись из префиксной</w:t>
      </w:r>
      <w:r w:rsidRPr="00642DA3">
        <w:t>/</w:t>
      </w:r>
      <w:r>
        <w:t>инфиксной</w:t>
      </w:r>
      <w:r w:rsidRPr="00642DA3">
        <w:t>/</w:t>
      </w:r>
      <w:r>
        <w:t>постфиксной</w:t>
      </w:r>
      <w:r w:rsidRPr="00642DA3">
        <w:t xml:space="preserve"> </w:t>
      </w:r>
      <w:r>
        <w:t>нотации в префиксную</w:t>
      </w:r>
      <w:r w:rsidRPr="00642DA3">
        <w:t>/</w:t>
      </w:r>
      <w:r>
        <w:t>инфиксную</w:t>
      </w:r>
      <w:r w:rsidRPr="00642DA3">
        <w:t>/</w:t>
      </w:r>
      <w:r>
        <w:t>постфиксную нотацию.</w:t>
      </w:r>
    </w:p>
    <w:p w14:paraId="08865345" w14:textId="3C25CF3C" w:rsidR="009A4AA5" w:rsidRPr="00A022C3" w:rsidRDefault="009A4AA5" w:rsidP="00A022C3">
      <w:pPr>
        <w:spacing w:line="360" w:lineRule="auto"/>
        <w:rPr>
          <w:sz w:val="28"/>
          <w:szCs w:val="28"/>
        </w:rPr>
      </w:pPr>
    </w:p>
    <w:p w14:paraId="459F0C4E" w14:textId="7D3A2230" w:rsidR="00662313" w:rsidRPr="00A022C3" w:rsidRDefault="009A4AA5" w:rsidP="00A022C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C3">
        <w:rPr>
          <w:rFonts w:ascii="Times New Roman" w:hAnsi="Times New Roman" w:cs="Times New Roman"/>
          <w:sz w:val="28"/>
          <w:szCs w:val="28"/>
        </w:rPr>
        <w:t>Описание реализуем</w:t>
      </w:r>
      <w:r w:rsidR="008C553D">
        <w:rPr>
          <w:rFonts w:ascii="Times New Roman" w:hAnsi="Times New Roman" w:cs="Times New Roman"/>
          <w:sz w:val="28"/>
          <w:szCs w:val="28"/>
        </w:rPr>
        <w:t>ого класса и</w:t>
      </w:r>
      <w:r w:rsidR="00323662">
        <w:rPr>
          <w:rFonts w:ascii="Times New Roman" w:hAnsi="Times New Roman" w:cs="Times New Roman"/>
          <w:sz w:val="28"/>
          <w:szCs w:val="28"/>
        </w:rPr>
        <w:t xml:space="preserve"> </w:t>
      </w:r>
      <w:r w:rsidRPr="00A022C3">
        <w:rPr>
          <w:rFonts w:ascii="Times New Roman" w:hAnsi="Times New Roman" w:cs="Times New Roman"/>
          <w:sz w:val="28"/>
          <w:szCs w:val="28"/>
        </w:rPr>
        <w:t>методов</w:t>
      </w:r>
    </w:p>
    <w:p w14:paraId="3A9E2ED2" w14:textId="118C02FF" w:rsidR="004A2EB7" w:rsidRDefault="004A2EB7" w:rsidP="00A022C3">
      <w:pPr>
        <w:spacing w:line="360" w:lineRule="auto"/>
        <w:rPr>
          <w:sz w:val="28"/>
          <w:szCs w:val="28"/>
        </w:rPr>
      </w:pPr>
      <w:r w:rsidRPr="00A022C3">
        <w:rPr>
          <w:sz w:val="28"/>
          <w:szCs w:val="28"/>
        </w:rPr>
        <w:t>Реализуемые методы:</w:t>
      </w:r>
    </w:p>
    <w:p w14:paraId="435BAE14" w14:textId="087599EF" w:rsidR="00BC7CFE" w:rsidRDefault="00BC7CFE" w:rsidP="00A022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ы:</w:t>
      </w:r>
    </w:p>
    <w:p w14:paraId="229F2DE8" w14:textId="2927B312" w:rsidR="00BC7CFE" w:rsidRPr="00BC7CFE" w:rsidRDefault="00BC7CFE" w:rsidP="00A022C3">
      <w:pPr>
        <w:spacing w:line="360" w:lineRule="auto"/>
        <w:rPr>
          <w:sz w:val="28"/>
          <w:szCs w:val="28"/>
        </w:rPr>
      </w:pPr>
      <w:proofErr w:type="spellStart"/>
      <w:r w:rsidRPr="00BC7CFE">
        <w:rPr>
          <w:sz w:val="28"/>
          <w:szCs w:val="28"/>
        </w:rPr>
        <w:t>struct</w:t>
      </w:r>
      <w:proofErr w:type="spellEnd"/>
      <w:r w:rsidRPr="00BC7CFE">
        <w:rPr>
          <w:sz w:val="28"/>
          <w:szCs w:val="28"/>
        </w:rPr>
        <w:t xml:space="preserve"> </w:t>
      </w:r>
      <w:proofErr w:type="spellStart"/>
      <w:r w:rsidRPr="00BC7CFE"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– структура данных для хранения узла</w:t>
      </w:r>
      <w:r w:rsidRPr="00BC7CFE"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ого дерева</w:t>
      </w:r>
    </w:p>
    <w:p w14:paraId="4A578CAE" w14:textId="6D801C31" w:rsidR="00BC7CFE" w:rsidRPr="00BC7CFE" w:rsidRDefault="00BC7CFE" w:rsidP="00A022C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ее</w:t>
      </w:r>
      <w:proofErr w:type="spellEnd"/>
      <w:r>
        <w:rPr>
          <w:sz w:val="28"/>
          <w:szCs w:val="28"/>
        </w:rPr>
        <w:t xml:space="preserve"> – структура данных для хранения узла дерева </w:t>
      </w:r>
      <w:proofErr w:type="spellStart"/>
      <w:r>
        <w:rPr>
          <w:sz w:val="28"/>
          <w:szCs w:val="28"/>
        </w:rPr>
        <w:t>арифмитических</w:t>
      </w:r>
      <w:proofErr w:type="spellEnd"/>
      <w:r>
        <w:rPr>
          <w:sz w:val="28"/>
          <w:szCs w:val="28"/>
        </w:rPr>
        <w:t xml:space="preserve"> выражений</w:t>
      </w:r>
    </w:p>
    <w:p w14:paraId="51654F77" w14:textId="03CEDD46" w:rsidR="004A2EB7" w:rsidRPr="00A022C3" w:rsidRDefault="00BC7CFE" w:rsidP="00BC7CF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C7CFE">
        <w:rPr>
          <w:sz w:val="28"/>
          <w:szCs w:val="28"/>
          <w:lang w:val="en-US"/>
        </w:rPr>
        <w:t>void</w:t>
      </w:r>
      <w:r w:rsidRPr="00BC7CFE">
        <w:rPr>
          <w:sz w:val="28"/>
          <w:szCs w:val="28"/>
        </w:rPr>
        <w:t xml:space="preserve"> </w:t>
      </w:r>
      <w:r w:rsidRPr="00BC7CFE">
        <w:rPr>
          <w:sz w:val="28"/>
          <w:szCs w:val="28"/>
          <w:lang w:val="en-US"/>
        </w:rPr>
        <w:t>min</w:t>
      </w:r>
      <w:r w:rsidR="004A2EB7" w:rsidRPr="00A022C3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ля нахождение минимального значения</w:t>
      </w:r>
    </w:p>
    <w:p w14:paraId="4C749DA4" w14:textId="2066C985" w:rsidR="004A2EB7" w:rsidRPr="00A022C3" w:rsidRDefault="00BC7CFE" w:rsidP="00BC7CF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ах</w:t>
      </w:r>
      <w:proofErr w:type="spellEnd"/>
      <w:r w:rsidR="004A2EB7" w:rsidRPr="00A022C3">
        <w:rPr>
          <w:sz w:val="28"/>
          <w:szCs w:val="28"/>
        </w:rPr>
        <w:t xml:space="preserve">– </w:t>
      </w:r>
      <w:r>
        <w:rPr>
          <w:sz w:val="28"/>
          <w:szCs w:val="28"/>
        </w:rPr>
        <w:t>функция для нахождение максимального значения</w:t>
      </w:r>
    </w:p>
    <w:p w14:paraId="5ACD62BA" w14:textId="77777777" w:rsidR="00BC7CFE" w:rsidRDefault="00BC7CFE" w:rsidP="00BC7CF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C7CFE">
        <w:rPr>
          <w:rFonts w:eastAsiaTheme="minorHAnsi"/>
          <w:sz w:val="28"/>
          <w:szCs w:val="28"/>
          <w:lang w:val="en-US" w:eastAsia="en-US"/>
        </w:rPr>
        <w:t>Node</w:t>
      </w:r>
      <w:r w:rsidRPr="00BC7CFE">
        <w:rPr>
          <w:rFonts w:eastAsiaTheme="minorHAnsi"/>
          <w:sz w:val="28"/>
          <w:szCs w:val="28"/>
          <w:lang w:eastAsia="en-US"/>
        </w:rPr>
        <w:t xml:space="preserve">* </w:t>
      </w:r>
      <w:r w:rsidRPr="00BC7CFE">
        <w:rPr>
          <w:rFonts w:eastAsiaTheme="minorHAnsi"/>
          <w:sz w:val="28"/>
          <w:szCs w:val="28"/>
          <w:lang w:val="en-US" w:eastAsia="en-US"/>
        </w:rPr>
        <w:t>find</w:t>
      </w:r>
      <w:r w:rsidR="00323662">
        <w:rPr>
          <w:sz w:val="28"/>
          <w:szCs w:val="28"/>
        </w:rPr>
        <w:t>–</w:t>
      </w:r>
      <w:r w:rsidR="004A2EB7" w:rsidRPr="00A02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для поиска </w:t>
      </w:r>
    </w:p>
    <w:p w14:paraId="411E0DCD" w14:textId="35E5708B" w:rsidR="004A2EB7" w:rsidRDefault="00BC7CFE" w:rsidP="00BC7CF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BC7CFE">
        <w:rPr>
          <w:sz w:val="28"/>
          <w:szCs w:val="28"/>
        </w:rPr>
        <w:t>float</w:t>
      </w:r>
      <w:proofErr w:type="spellEnd"/>
      <w:r w:rsidRPr="00BC7CFE">
        <w:rPr>
          <w:sz w:val="28"/>
          <w:szCs w:val="28"/>
        </w:rPr>
        <w:t xml:space="preserve"> </w:t>
      </w:r>
      <w:proofErr w:type="spellStart"/>
      <w:r w:rsidRPr="00BC7CFE">
        <w:rPr>
          <w:sz w:val="28"/>
          <w:szCs w:val="28"/>
        </w:rPr>
        <w:t>findPre</w:t>
      </w:r>
      <w:proofErr w:type="spellEnd"/>
      <w:r w:rsidRPr="00BC7CFE">
        <w:rPr>
          <w:sz w:val="28"/>
          <w:szCs w:val="28"/>
        </w:rPr>
        <w:t xml:space="preserve"> </w:t>
      </w:r>
      <w:r w:rsidR="00DA5227" w:rsidRPr="00A022C3">
        <w:rPr>
          <w:sz w:val="28"/>
          <w:szCs w:val="28"/>
        </w:rPr>
        <w:t xml:space="preserve">– </w:t>
      </w:r>
      <w:r>
        <w:rPr>
          <w:sz w:val="28"/>
          <w:szCs w:val="28"/>
        </w:rPr>
        <w:t>функция для поиска предыдущего значения</w:t>
      </w:r>
    </w:p>
    <w:p w14:paraId="3E1B4C21" w14:textId="29D3B93A" w:rsidR="00BC7CFE" w:rsidRDefault="00BC7CFE" w:rsidP="00BC7CF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BC7CFE">
        <w:rPr>
          <w:sz w:val="28"/>
          <w:szCs w:val="28"/>
        </w:rPr>
        <w:t>float</w:t>
      </w:r>
      <w:proofErr w:type="spellEnd"/>
      <w:r w:rsidRPr="00BC7CFE">
        <w:rPr>
          <w:sz w:val="28"/>
          <w:szCs w:val="28"/>
        </w:rPr>
        <w:t xml:space="preserve"> </w:t>
      </w:r>
      <w:proofErr w:type="spellStart"/>
      <w:r w:rsidRPr="00BC7CFE">
        <w:rPr>
          <w:sz w:val="28"/>
          <w:szCs w:val="28"/>
        </w:rPr>
        <w:t>findSled</w:t>
      </w:r>
      <w:proofErr w:type="spellEnd"/>
      <w:r w:rsidR="003B1DF1">
        <w:rPr>
          <w:sz w:val="28"/>
          <w:szCs w:val="28"/>
        </w:rPr>
        <w:t xml:space="preserve"> – функция для поиска следующего значения</w:t>
      </w:r>
    </w:p>
    <w:p w14:paraId="3A75AFCD" w14:textId="4EEB02E1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Node</w:t>
      </w:r>
      <w:proofErr w:type="spellEnd"/>
      <w:r w:rsidRPr="003B1DF1">
        <w:rPr>
          <w:sz w:val="28"/>
          <w:szCs w:val="28"/>
        </w:rPr>
        <w:t xml:space="preserve">* </w:t>
      </w:r>
      <w:proofErr w:type="spellStart"/>
      <w:r w:rsidRPr="003B1DF1">
        <w:rPr>
          <w:sz w:val="28"/>
          <w:szCs w:val="28"/>
        </w:rPr>
        <w:t>DeleteNode</w:t>
      </w:r>
      <w:proofErr w:type="spellEnd"/>
      <w:r>
        <w:rPr>
          <w:sz w:val="28"/>
          <w:szCs w:val="28"/>
        </w:rPr>
        <w:t>- функция для удаления элемента</w:t>
      </w:r>
    </w:p>
    <w:p w14:paraId="28DA5E29" w14:textId="4C0DDBBA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void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showTrunk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B1DF1">
        <w:rPr>
          <w:sz w:val="28"/>
          <w:szCs w:val="28"/>
        </w:rPr>
        <w:t>void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printTre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B1DF1">
        <w:rPr>
          <w:sz w:val="28"/>
          <w:szCs w:val="28"/>
        </w:rPr>
        <w:t>void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printTrees</w:t>
      </w:r>
      <w:proofErr w:type="spellEnd"/>
      <w:r w:rsidRPr="003B1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ункция 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дерева</w:t>
      </w:r>
    </w:p>
    <w:p w14:paraId="4AB356A5" w14:textId="7A3B8BE4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bool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isOperator</w:t>
      </w:r>
      <w:proofErr w:type="spellEnd"/>
      <w:r>
        <w:rPr>
          <w:sz w:val="28"/>
          <w:szCs w:val="28"/>
        </w:rPr>
        <w:t xml:space="preserve"> – функция для проверки операторов</w:t>
      </w:r>
    </w:p>
    <w:p w14:paraId="59729C3E" w14:textId="4A4EFB25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void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preorder</w:t>
      </w:r>
      <w:proofErr w:type="spellEnd"/>
      <w:r>
        <w:rPr>
          <w:sz w:val="28"/>
          <w:szCs w:val="28"/>
        </w:rPr>
        <w:t xml:space="preserve"> – префиксная форма</w:t>
      </w:r>
    </w:p>
    <w:p w14:paraId="53058FDC" w14:textId="0A0226F4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void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postorder</w:t>
      </w:r>
      <w:proofErr w:type="spellEnd"/>
      <w:r>
        <w:rPr>
          <w:sz w:val="28"/>
          <w:szCs w:val="28"/>
        </w:rPr>
        <w:t xml:space="preserve"> – постфиксная форма</w:t>
      </w:r>
    </w:p>
    <w:p w14:paraId="0F9D1EEF" w14:textId="56D1D4A4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void</w:t>
      </w:r>
      <w:proofErr w:type="spellEnd"/>
      <w:r w:rsidRPr="003B1DF1">
        <w:rPr>
          <w:sz w:val="28"/>
          <w:szCs w:val="28"/>
        </w:rPr>
        <w:t xml:space="preserve"> </w:t>
      </w:r>
      <w:proofErr w:type="spellStart"/>
      <w:r w:rsidRPr="003B1DF1"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– инфиксная форма</w:t>
      </w:r>
    </w:p>
    <w:p w14:paraId="4AD77324" w14:textId="3988660E" w:rsidR="003B1DF1" w:rsidRDefault="003B1DF1" w:rsidP="003B1DF1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3B1DF1">
        <w:rPr>
          <w:sz w:val="28"/>
          <w:szCs w:val="28"/>
        </w:rPr>
        <w:t>Tree</w:t>
      </w:r>
      <w:proofErr w:type="spellEnd"/>
      <w:r w:rsidRPr="003B1DF1">
        <w:rPr>
          <w:sz w:val="28"/>
          <w:szCs w:val="28"/>
        </w:rPr>
        <w:t xml:space="preserve">* </w:t>
      </w:r>
      <w:proofErr w:type="spellStart"/>
      <w:r w:rsidRPr="003B1DF1">
        <w:rPr>
          <w:sz w:val="28"/>
          <w:szCs w:val="28"/>
        </w:rPr>
        <w:t>construct</w:t>
      </w:r>
      <w:proofErr w:type="spellEnd"/>
      <w:r>
        <w:rPr>
          <w:sz w:val="28"/>
          <w:szCs w:val="28"/>
        </w:rPr>
        <w:t xml:space="preserve"> – функция для построения дерева выражений из заданного выражения</w:t>
      </w:r>
    </w:p>
    <w:p w14:paraId="0D1A73BA" w14:textId="40C00B91" w:rsidR="008962F6" w:rsidRPr="00A022C3" w:rsidRDefault="008962F6" w:rsidP="003B1DF1">
      <w:pPr>
        <w:pStyle w:val="a5"/>
        <w:spacing w:line="360" w:lineRule="auto"/>
        <w:rPr>
          <w:sz w:val="28"/>
          <w:szCs w:val="28"/>
        </w:rPr>
      </w:pPr>
    </w:p>
    <w:p w14:paraId="104C086D" w14:textId="77777777" w:rsidR="00DA5227" w:rsidRPr="00A022C3" w:rsidRDefault="00DA5227" w:rsidP="00A022C3">
      <w:pPr>
        <w:spacing w:line="360" w:lineRule="auto"/>
        <w:rPr>
          <w:sz w:val="28"/>
          <w:szCs w:val="28"/>
        </w:rPr>
      </w:pPr>
    </w:p>
    <w:p w14:paraId="3758E5E7" w14:textId="77777777" w:rsidR="00126662" w:rsidRDefault="00126662" w:rsidP="00A022C3">
      <w:pPr>
        <w:spacing w:line="360" w:lineRule="auto"/>
        <w:rPr>
          <w:sz w:val="28"/>
        </w:rPr>
      </w:pPr>
      <w:bookmarkStart w:id="0" w:name="_GoBack"/>
      <w:bookmarkEnd w:id="0"/>
    </w:p>
    <w:p w14:paraId="6AA25697" w14:textId="23330C39" w:rsidR="00CB2C34" w:rsidRDefault="00CB2C34" w:rsidP="00CB2C34"/>
    <w:p w14:paraId="7868A7F7" w14:textId="6200B6F3" w:rsidR="00032FC4" w:rsidRDefault="00032FC4" w:rsidP="00CB2C34"/>
    <w:p w14:paraId="50776ACF" w14:textId="22888368" w:rsidR="00032FC4" w:rsidRDefault="00032FC4" w:rsidP="00CB2C34"/>
    <w:p w14:paraId="1CA7709D" w14:textId="3D39C75D" w:rsidR="000423C1" w:rsidRPr="00A022C3" w:rsidRDefault="00DB7BD3" w:rsidP="00A022C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C3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7F0D7232" w14:textId="68023062" w:rsidR="00DB7BD3" w:rsidRPr="00C63DDF" w:rsidRDefault="00A20454" w:rsidP="00A022C3">
      <w:pPr>
        <w:spacing w:line="360" w:lineRule="auto"/>
        <w:rPr>
          <w:sz w:val="28"/>
          <w:szCs w:val="28"/>
        </w:rPr>
      </w:pPr>
      <w:r w:rsidRPr="00A022C3">
        <w:rPr>
          <w:sz w:val="28"/>
          <w:szCs w:val="28"/>
        </w:rPr>
        <w:t>Первый запуск.</w:t>
      </w:r>
      <w:r w:rsidR="00C63DDF" w:rsidRPr="00C63DDF">
        <w:rPr>
          <w:sz w:val="28"/>
          <w:szCs w:val="28"/>
        </w:rPr>
        <w:t xml:space="preserve"> </w:t>
      </w:r>
      <w:r w:rsidR="00C63DDF">
        <w:rPr>
          <w:sz w:val="28"/>
          <w:szCs w:val="28"/>
        </w:rPr>
        <w:t>Программа выводит оба массива. И предлагает выбор команд. Выбираем команду 4: найти минимальное значение в бинарном дерева. Смотрим на схему дерева, видим, что это 0. Ожидаем, что программа выведет 0.</w:t>
      </w:r>
    </w:p>
    <w:p w14:paraId="1A8C9AD2" w14:textId="05FE0B5D" w:rsidR="00A022C3" w:rsidRPr="00A022C3" w:rsidRDefault="00C63DDF" w:rsidP="00C63DDF">
      <w:pPr>
        <w:spacing w:line="360" w:lineRule="auto"/>
        <w:jc w:val="center"/>
        <w:rPr>
          <w:sz w:val="28"/>
          <w:szCs w:val="28"/>
        </w:rPr>
      </w:pPr>
      <w:r w:rsidRPr="00C63DDF">
        <w:rPr>
          <w:sz w:val="28"/>
          <w:szCs w:val="28"/>
        </w:rPr>
        <w:drawing>
          <wp:inline distT="0" distB="0" distL="0" distR="0" wp14:anchorId="542294E8" wp14:editId="4DB75A1A">
            <wp:extent cx="4121362" cy="5416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B10F" w14:textId="7E06AD6C" w:rsidR="00323662" w:rsidRDefault="00323662" w:rsidP="003236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идим, что программа работает верно.</w:t>
      </w:r>
    </w:p>
    <w:p w14:paraId="613802BE" w14:textId="3B4C363C" w:rsidR="00C63DDF" w:rsidRDefault="00C63DDF" w:rsidP="003236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пробуем воспользоваться командой вывести в инфиксной форме для дерева арифметических выражений.</w:t>
      </w:r>
    </w:p>
    <w:p w14:paraId="75C95CAF" w14:textId="6C8A112E" w:rsidR="00C63DDF" w:rsidRDefault="00C63DDF" w:rsidP="00C63DDF">
      <w:pPr>
        <w:spacing w:after="160" w:line="259" w:lineRule="auto"/>
        <w:jc w:val="center"/>
        <w:rPr>
          <w:sz w:val="28"/>
          <w:szCs w:val="28"/>
        </w:rPr>
      </w:pPr>
      <w:r w:rsidRPr="00C63DDF">
        <w:rPr>
          <w:sz w:val="28"/>
          <w:szCs w:val="28"/>
        </w:rPr>
        <w:lastRenderedPageBreak/>
        <w:drawing>
          <wp:inline distT="0" distB="0" distL="0" distR="0" wp14:anchorId="4674F132" wp14:editId="0F55E049">
            <wp:extent cx="3645087" cy="5581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5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88D" w14:textId="13F2F5D1" w:rsidR="00C63DDF" w:rsidRPr="00323662" w:rsidRDefault="00C63DDF" w:rsidP="00C63DD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дим верный результат.</w:t>
      </w:r>
    </w:p>
    <w:p w14:paraId="793B6EE3" w14:textId="77777777" w:rsidR="00323662" w:rsidRPr="00323662" w:rsidRDefault="00323662" w:rsidP="00323662">
      <w:pPr>
        <w:spacing w:after="160" w:line="259" w:lineRule="auto"/>
        <w:jc w:val="center"/>
        <w:rPr>
          <w:sz w:val="28"/>
          <w:szCs w:val="28"/>
        </w:rPr>
      </w:pPr>
    </w:p>
    <w:p w14:paraId="21D9F0A3" w14:textId="3CF34BFA" w:rsidR="00A022C3" w:rsidRPr="00A022C3" w:rsidRDefault="00A022C3" w:rsidP="000F47BD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C3">
        <w:rPr>
          <w:rFonts w:ascii="Times New Roman" w:hAnsi="Times New Roman" w:cs="Times New Roman"/>
          <w:sz w:val="28"/>
          <w:szCs w:val="28"/>
        </w:rPr>
        <w:t>Листинг</w:t>
      </w:r>
    </w:p>
    <w:p w14:paraId="213D343B" w14:textId="1BF74553" w:rsidR="00C17ED3" w:rsidRDefault="003B1DF1" w:rsidP="00C17ED3">
      <w:pPr>
        <w:spacing w:line="360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aba4</w:t>
      </w:r>
      <w:r w:rsidR="00C17ED3">
        <w:rPr>
          <w:b/>
          <w:i/>
          <w:sz w:val="28"/>
          <w:szCs w:val="28"/>
          <w:lang w:val="en-US"/>
        </w:rPr>
        <w:t>.cpp</w:t>
      </w:r>
    </w:p>
    <w:p w14:paraId="7DF4042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154FA2B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2B22CF0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716E0DD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17104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D8862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9E700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труктура данных для хранения узла бинарного дерева</w:t>
      </w:r>
    </w:p>
    <w:p w14:paraId="173BFCA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5788A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0022322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left, * right;</w:t>
      </w:r>
    </w:p>
    <w:p w14:paraId="3AEBDB8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51116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(</w:t>
      </w:r>
      <w:proofErr w:type="spellStart"/>
      <w:proofErr w:type="gramEnd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1551F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F7523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1AED9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1A78C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9739F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;</w:t>
      </w:r>
    </w:p>
    <w:p w14:paraId="1F98696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FE9E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</w:p>
    <w:p w14:paraId="3E8E500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A15DC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97ACC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CD2B1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FAB32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(</w:t>
      </w:r>
      <w:proofErr w:type="gramEnd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B78FA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0E9AC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54F5C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678B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731C3A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B2B6F8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1642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4D1B0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10;</w:t>
      </w:r>
    </w:p>
    <w:p w14:paraId="2C124E4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51F43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4413274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a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D63F82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нимальное значение дере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a;</w:t>
      </w:r>
    </w:p>
    <w:p w14:paraId="0F4F35F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D6397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678A4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30D65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1;</w:t>
      </w:r>
    </w:p>
    <w:p w14:paraId="689B3D3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87512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;</w:t>
      </w:r>
    </w:p>
    <w:p w14:paraId="304007A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a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73438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ксимальное значение дере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a;</w:t>
      </w:r>
    </w:p>
    <w:p w14:paraId="17F2570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0272B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F81DB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98CEA6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13C6FA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693253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608866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 не найдено(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17FC5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7337C1E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D16E59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733CC2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9EEA2F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н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EE91F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шли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!!</w:t>
      </w:r>
    </w:p>
    <w:p w14:paraId="35622EA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A3D36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F19BA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14:paraId="1CED97A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1DFEC2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eft</w:t>
      </w:r>
    </w:p>
    <w:p w14:paraId="6672C7F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6E32F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лево</w:t>
      </w:r>
    </w:p>
    <w:p w14:paraId="0AA6C8B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3B6FB04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6CBA2A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 не найдено(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2B1C3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е найден</w:t>
      </w:r>
    </w:p>
    <w:p w14:paraId="49E5102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A9F3F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A0173B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4C03E3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1FB9E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ight</w:t>
      </w:r>
    </w:p>
    <w:p w14:paraId="022C427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)</w:t>
      </w:r>
    </w:p>
    <w:p w14:paraId="76FE9DC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право</w:t>
      </w:r>
    </w:p>
    <w:p w14:paraId="20F6DCB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397F378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81C2A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о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14881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47B66A0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0F1A1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A69968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2FC0007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DEF67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Pr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BA27BF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A7DE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loat a;</w:t>
      </w:r>
    </w:p>
    <w:p w14:paraId="7D3C280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 = d - 1;</w:t>
      </w:r>
    </w:p>
    <w:p w14:paraId="07D9A2F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Node* k = r;</w:t>
      </w:r>
    </w:p>
    <w:p w14:paraId="434CA2C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0DCB7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2428066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C44948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 не найдено(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0215B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510718D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4FEAE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F2BB9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13616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D8B91B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шли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!!</w:t>
      </w:r>
    </w:p>
    <w:p w14:paraId="4E6109C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C0959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36D51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14:paraId="2098842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613A97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eft</w:t>
      </w:r>
    </w:p>
    <w:p w14:paraId="0B59CC8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08C9D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Pr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лево</w:t>
      </w:r>
    </w:p>
    <w:p w14:paraId="5F32F7D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15A032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5382DD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4744355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 не найдено( ";</w:t>
      </w:r>
    </w:p>
    <w:p w14:paraId="1EBE9A4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Pr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1131699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AB960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A64BE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ABB995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9F67B1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ight</w:t>
      </w:r>
    </w:p>
    <w:p w14:paraId="2FDC1A9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F3C28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Pr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право</w:t>
      </w:r>
    </w:p>
    <w:p w14:paraId="077B9CE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2C3FF3A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745445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05D1B0C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 не найдено( ";</w:t>
      </w:r>
    </w:p>
    <w:p w14:paraId="5877E11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Pr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0A021F0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6DC8F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C412D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126FE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led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5CEA6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gramStart"/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loat  b</w:t>
      </w:r>
      <w:proofErr w:type="gramEnd"/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069975A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 = d + 1;</w:t>
      </w:r>
    </w:p>
    <w:p w14:paraId="4843EB7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Node* k = r;</w:t>
      </w:r>
    </w:p>
    <w:p w14:paraId="70AC7BC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1696A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9E789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84C5E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A8ACE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FDAAB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14:paraId="7E8A893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BFDEC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eft</w:t>
      </w:r>
    </w:p>
    <w:p w14:paraId="12D318D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6CDD0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led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лево</w:t>
      </w:r>
    </w:p>
    <w:p w14:paraId="3669199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9083FF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C8C210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36DC127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 не найдено( ";</w:t>
      </w:r>
    </w:p>
    <w:p w14:paraId="33BC270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led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5433322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17FBD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25B36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B618FF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8DD3DF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ight</w:t>
      </w:r>
    </w:p>
    <w:p w14:paraId="3A9F05E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B201E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led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право</w:t>
      </w:r>
    </w:p>
    <w:p w14:paraId="24FEC67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D119AA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65EE9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6C7E604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 не найдено( ";</w:t>
      </w:r>
    </w:p>
    <w:p w14:paraId="4741878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led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</w:p>
    <w:p w14:paraId="37F9DF66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7FC283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9FAFD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2A314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B1975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08761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Если удаляемый элемент находится в корне текущего поддерева и имеет два дочерних узла,</w:t>
      </w:r>
    </w:p>
    <w:p w14:paraId="18A7501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   то нужно заменить его минимальным элементом из правого поддерева</w:t>
      </w:r>
    </w:p>
    <w:p w14:paraId="65B91065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    и рекурсивно удалить минимальный элемент из право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дерева.*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</w:p>
    <w:p w14:paraId="07B6E4D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Nod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74A52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F1903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36FBF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6C954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 {</w:t>
      </w:r>
    </w:p>
    <w:p w14:paraId="6DA7DCA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C9938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D117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= </w:t>
      </w:r>
      <w:r w:rsidRPr="003B1DF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04966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4E0B4E9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D2571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63C03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;</w:t>
      </w:r>
    </w:p>
    <w:p w14:paraId="5FD27E1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= </w:t>
      </w:r>
      <w:r w:rsidRPr="003B1DF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3BE62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79F8A5E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00886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E6F6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857A6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6423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1D16648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!= </w:t>
      </w:r>
      <w:r w:rsidRPr="003B1DF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1AC21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94D7A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2921FFB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85B74A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;</w:t>
      </w:r>
    </w:p>
    <w:p w14:paraId="079729D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4D2C407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;</w:t>
      </w:r>
    </w:p>
    <w:p w14:paraId="35B30E7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in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3FE71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92409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C4C0C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23E5D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360DC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BB51A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383CA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</w:t>
      </w:r>
    </w:p>
    <w:p w14:paraId="0C7B830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Nod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D508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BE7D18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Nod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D99E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E5404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1DFC11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FEFB9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спомогательная функция для печати ветвей бинарного дерева</w:t>
      </w:r>
    </w:p>
    <w:p w14:paraId="3406120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runk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EEE91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7100E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3D81A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A4B42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A0CC2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C5020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runk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EADAA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2D69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7E3E5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B266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Lef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6D85E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B7B1A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267A3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2AFB6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FA6D9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4AF9E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291D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runk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81233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1E85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trunk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AA9A1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E6010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C33F5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———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62C55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39DD1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Lef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E4B66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36FDA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———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AD3D1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|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0D844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09796D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282B62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`———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9306A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2301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1ACE2B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33F7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runk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);</w:t>
      </w:r>
    </w:p>
    <w:p w14:paraId="06263A5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&lt;&l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9885A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C290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CF488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DA84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CE5C3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|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B4F72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79B9E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trunk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DEAC7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8C06C2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C280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труктура данных для хранения узла дерев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рифмитических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ыражений</w:t>
      </w:r>
    </w:p>
    <w:p w14:paraId="49C86F6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</w:p>
    <w:p w14:paraId="2967B57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A95C4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1E46565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left, * right;</w:t>
      </w:r>
    </w:p>
    <w:p w14:paraId="0B6BA1E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2DC66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(</w:t>
      </w:r>
      <w:proofErr w:type="gramEnd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21F1F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4CEE5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61713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41993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1D9E751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FFDFF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(</w:t>
      </w:r>
      <w:proofErr w:type="gramEnd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3F8E9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4E603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CD252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15F0A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BD063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5AA4288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6B36D8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7DAD8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Lef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76296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C1FDBD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42A00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0FD7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107789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94C6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E61E8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runk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unk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2E29F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0BB08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, trunk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8125A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8E715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79F62E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———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A3517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79895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Lef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95B3A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19F59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———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EF9FA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|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CCEF4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503A12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74A176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`———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0BA2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v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_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A1A3F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1BE6B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6EC5D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runk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);</w:t>
      </w:r>
    </w:p>
    <w:p w14:paraId="18A9586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&lt;&l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B1F65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44FA1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0E23D96" w14:textId="58864BF9" w:rsidR="00323662" w:rsidRDefault="003B1DF1" w:rsidP="003B1DF1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v_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46D54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}</w:t>
      </w:r>
    </w:p>
    <w:p w14:paraId="1A707A7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|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68B6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FEC4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, trunk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4745A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48729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619B1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для проверки, является ли данны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ке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ператором</w:t>
      </w:r>
    </w:p>
    <w:p w14:paraId="6886D78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perato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08508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05509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F2522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46881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order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фиксная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а</w:t>
      </w:r>
    </w:p>
    <w:p w14:paraId="7BDEF59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ка не встретится пустой узел</w:t>
      </w:r>
    </w:p>
    <w:p w14:paraId="337FFCD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re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ображаем корень дерева</w:t>
      </w:r>
    </w:p>
    <w:p w14:paraId="5013A86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курсивная функция для левого поддерева</w:t>
      </w:r>
    </w:p>
    <w:p w14:paraId="1D318C7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курсивная функция для правого поддерева</w:t>
      </w:r>
    </w:p>
    <w:p w14:paraId="10E7229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E263DB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C1A66E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EB7CF2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м постфиксное выражение для дерева выражений</w:t>
      </w:r>
    </w:p>
    <w:p w14:paraId="24252AA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E2213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21C91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2C96C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A224B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5667B8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9EEDF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);</w:t>
      </w:r>
    </w:p>
    <w:p w14:paraId="171B445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ight);</w:t>
      </w:r>
    </w:p>
    <w:p w14:paraId="0C18A46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66E59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83CA1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EBEF0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м инфиксное выражение для дерева выражений</w:t>
      </w:r>
    </w:p>
    <w:p w14:paraId="263EAFC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E90D2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A95D3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68EF1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A98B2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34CC40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08ADA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текущи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ке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является оператором, вывести открывающую скобку</w:t>
      </w:r>
    </w:p>
    <w:p w14:paraId="4EFB0EE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perato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) {</w:t>
      </w:r>
    </w:p>
    <w:p w14:paraId="10786E7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32B94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6FFB924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28207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ft);</w:t>
      </w:r>
    </w:p>
    <w:p w14:paraId="1B731BC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29FD55E5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6D4F94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6CC0E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текущи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ке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является оператором, вывести закрывающую скобку</w:t>
      </w:r>
    </w:p>
    <w:p w14:paraId="5E317E7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perato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)) {</w:t>
      </w:r>
    </w:p>
    <w:p w14:paraId="2BCE651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806F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00A1C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4C0E6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D1C34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построения дерева выражений из заданного постфиксного выражения</w:t>
      </w:r>
    </w:p>
    <w:p w14:paraId="483DAC0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(</w:t>
      </w:r>
      <w:proofErr w:type="gramEnd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tfix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FC45B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0BE69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азовый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</w:p>
    <w:p w14:paraId="0899BF3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B1DF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tfix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0) {</w:t>
      </w:r>
    </w:p>
    <w:p w14:paraId="0D4890A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E2D01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56697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17A80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пусто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хранения указателей дерева</w:t>
      </w:r>
    </w:p>
    <w:p w14:paraId="13970E0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&gt; s;</w:t>
      </w:r>
    </w:p>
    <w:p w14:paraId="250226C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97041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ход постфиксного выражения</w:t>
      </w:r>
    </w:p>
    <w:p w14:paraId="62842DE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3E30C4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85AF38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текущи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ке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является оператором</w:t>
      </w:r>
    </w:p>
    <w:p w14:paraId="143E80C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Op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))</w:t>
      </w:r>
    </w:p>
    <w:p w14:paraId="3CDF253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A471E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извлекаем из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ва узла `x` и `y`</w:t>
      </w:r>
    </w:p>
    <w:p w14:paraId="5AB33FA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to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CD59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po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BB9E8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BCBD1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to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EE95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po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3B30B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C96C9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строить новое бинарное дерево, корнем которого является оператор, а</w:t>
      </w:r>
    </w:p>
    <w:p w14:paraId="7F58DEC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левый и правый дочерние элементы указывают на `y` и `x` соответственно</w:t>
      </w:r>
    </w:p>
    <w:p w14:paraId="0F689D3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ode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, y, x);</w:t>
      </w:r>
    </w:p>
    <w:p w14:paraId="3B6518A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0BE2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оместить текущий узел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ack</w:t>
      </w:r>
      <w:proofErr w:type="spellEnd"/>
    </w:p>
    <w:p w14:paraId="703BAA1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pus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BF84E7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FE690C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D1DE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текущи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ке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является операндом, создаем новый узел бинарного дерева</w:t>
      </w:r>
    </w:p>
    <w:p w14:paraId="2881DBB3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чей корень является операндом и помещаем его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ack</w:t>
      </w:r>
      <w:proofErr w:type="spellEnd"/>
    </w:p>
    <w:p w14:paraId="18D62A4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B2003B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push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);</w:t>
      </w:r>
    </w:p>
    <w:p w14:paraId="463B3FD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A0E376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718CF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39D24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указатель на корень дерева выражений остается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ack</w:t>
      </w:r>
      <w:proofErr w:type="spellEnd"/>
    </w:p>
    <w:p w14:paraId="36457D0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top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DA8A6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FD4E5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B42CA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22384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D67A7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55D0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cp</w:t>
      </w:r>
      <w:proofErr w:type="spellEnd"/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251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6DE28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3B1DF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, n;</w:t>
      </w:r>
    </w:p>
    <w:p w14:paraId="039835D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56B9C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строение над деревом</w:t>
      </w:r>
    </w:p>
    <w:p w14:paraId="7720AE26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);</w:t>
      </w:r>
    </w:p>
    <w:p w14:paraId="3BC5D8E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301DCC2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);</w:t>
      </w:r>
    </w:p>
    <w:p w14:paraId="022D2E7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-&gt;lef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1A5D27B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ft-&gt;righ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02CA253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-&gt;righ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;</w:t>
      </w:r>
    </w:p>
    <w:p w14:paraId="2002E8F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ight-&gt;left =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6);</w:t>
      </w:r>
    </w:p>
    <w:p w14:paraId="2AAFAC0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fix =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b+cde</w:t>
      </w:r>
      <w:proofErr w:type="spellEnd"/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+**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67CC7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1D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e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s =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);</w:t>
      </w:r>
    </w:p>
    <w:p w14:paraId="191C642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3ADAF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ести построенное бинарное дерево</w:t>
      </w:r>
    </w:p>
    <w:p w14:paraId="79F056A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нарное дерево поиск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38513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ot,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90155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8EFE65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Дерев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ифмитическ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ыражений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C2627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s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ots,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47B5F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1D671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 = 0;</w:t>
      </w:r>
    </w:p>
    <w:p w14:paraId="6E083EB5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--------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5A9AC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ступные команд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F12D1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- Вывести дерево в префиксной форме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5BD94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- Вывести дерево в инфиксной форме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AB06F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3 - Вывести дерево в постфиксной форме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36A52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4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ти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in;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6A427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5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ти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ax;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5FBF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6 - Найти элемент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20406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7 - Найти следующий и предыдущий эл-т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54353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8 - Удалить элемент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8A71D9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9 - Вывести визуализацию дерева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3E56C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--------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937B3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Введите номер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манад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, чтобы ее выполнить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EBAB6D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Numb;</w:t>
      </w:r>
    </w:p>
    <w:p w14:paraId="4E1C4D6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D1B22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b) {</w:t>
      </w:r>
    </w:p>
    <w:p w14:paraId="3DAD085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3225E0F3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фиксная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а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33A0F7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order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s);</w:t>
      </w:r>
    </w:p>
    <w:p w14:paraId="41B32A0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5F2F0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9BB7A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6FE207B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иксная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а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DF2B5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s);</w:t>
      </w:r>
    </w:p>
    <w:p w14:paraId="4264E8B0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3F871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2E97C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0A81BB5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тфиксная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а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FD7AE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orde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s);</w:t>
      </w:r>
    </w:p>
    <w:p w14:paraId="70600E5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13CC9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CAFBA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00E1124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14:paraId="46B4701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DF7C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4B58698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14:paraId="19D676F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F4177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6:</w:t>
      </w:r>
    </w:p>
    <w:p w14:paraId="1F9F5A9C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;</w:t>
      </w:r>
    </w:p>
    <w:p w14:paraId="3F63C71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число, которое хотите най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DACFC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;</w:t>
      </w:r>
    </w:p>
    <w:p w14:paraId="72628F4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, a);</w:t>
      </w:r>
    </w:p>
    <w:p w14:paraId="4A1FDD2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30D5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D3679F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14:paraId="5C3B0E4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609EEF76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557AE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b;</w:t>
      </w:r>
    </w:p>
    <w:p w14:paraId="0657CAA1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рошенн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b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054180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ыдуще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P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b-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AEC27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едующее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3B1D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led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, b+1,root);</w:t>
      </w:r>
    </w:p>
    <w:p w14:paraId="5867F9F8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ED80B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8:</w:t>
      </w:r>
    </w:p>
    <w:p w14:paraId="5D702D0B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7CF828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 элемент, который нужно удали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48E55B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3B131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Nod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ot, </w:t>
      </w:r>
      <w:proofErr w:type="spell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019C8A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лемент успешно удал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DF17CC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ot,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A0D9C2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EA97E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</w:t>
      </w:r>
    </w:p>
    <w:p w14:paraId="6148FB39" w14:textId="77777777" w:rsidR="003B1DF1" w:rsidRP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ree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ot, </w:t>
      </w:r>
      <w:proofErr w:type="spellStart"/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B1D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A993E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1D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35A9B4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DBC317D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27C34CBF" w14:textId="77777777" w:rsidR="003B1DF1" w:rsidRDefault="003B1DF1" w:rsidP="003B1D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1D8672" w14:textId="77777777" w:rsidR="003B1DF1" w:rsidRPr="00545E9E" w:rsidRDefault="003B1DF1" w:rsidP="003B1DF1">
      <w:pPr>
        <w:spacing w:line="360" w:lineRule="auto"/>
        <w:rPr>
          <w:sz w:val="28"/>
          <w:szCs w:val="28"/>
          <w:lang w:val="en-US"/>
        </w:rPr>
      </w:pPr>
    </w:p>
    <w:p w14:paraId="25B1E403" w14:textId="2226F5F9" w:rsidR="00545E9E" w:rsidRDefault="00545E9E" w:rsidP="00545E9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E9E">
        <w:rPr>
          <w:rFonts w:ascii="Times New Roman" w:hAnsi="Times New Roman" w:cs="Times New Roman"/>
          <w:sz w:val="28"/>
          <w:szCs w:val="28"/>
        </w:rPr>
        <w:t>Ссылка на репозиторий</w:t>
      </w:r>
    </w:p>
    <w:p w14:paraId="7C592AFB" w14:textId="73938592" w:rsidR="00A022C3" w:rsidRPr="007721CB" w:rsidRDefault="00B721B5" w:rsidP="00A022C3">
      <w:pPr>
        <w:spacing w:line="360" w:lineRule="auto"/>
        <w:rPr>
          <w:sz w:val="28"/>
          <w:szCs w:val="28"/>
          <w:lang w:val="en-US"/>
        </w:rPr>
      </w:pPr>
      <w:hyperlink r:id="rId8" w:history="1">
        <w:r w:rsidRPr="000A2735">
          <w:rPr>
            <w:rStyle w:val="a7"/>
            <w:lang w:val="en-US"/>
          </w:rPr>
          <w:t>https</w:t>
        </w:r>
        <w:r w:rsidRPr="007721CB">
          <w:rPr>
            <w:rStyle w:val="a7"/>
            <w:lang w:val="en-US"/>
          </w:rPr>
          <w:t>://</w:t>
        </w:r>
        <w:r w:rsidRPr="000A2735">
          <w:rPr>
            <w:rStyle w:val="a7"/>
            <w:lang w:val="en-US"/>
          </w:rPr>
          <w:t>github</w:t>
        </w:r>
        <w:r w:rsidRPr="007721CB">
          <w:rPr>
            <w:rStyle w:val="a7"/>
            <w:lang w:val="en-US"/>
          </w:rPr>
          <w:t>.</w:t>
        </w:r>
        <w:r w:rsidRPr="000A2735">
          <w:rPr>
            <w:rStyle w:val="a7"/>
            <w:lang w:val="en-US"/>
          </w:rPr>
          <w:t>com</w:t>
        </w:r>
        <w:r w:rsidRPr="007721CB">
          <w:rPr>
            <w:rStyle w:val="a7"/>
            <w:lang w:val="en-US"/>
          </w:rPr>
          <w:t>/</w:t>
        </w:r>
        <w:r w:rsidRPr="000A2735">
          <w:rPr>
            <w:rStyle w:val="a7"/>
            <w:lang w:val="en-US"/>
          </w:rPr>
          <w:t>typicalanya</w:t>
        </w:r>
        <w:r w:rsidRPr="007721CB">
          <w:rPr>
            <w:rStyle w:val="a7"/>
            <w:lang w:val="en-US"/>
          </w:rPr>
          <w:t>/</w:t>
        </w:r>
        <w:r w:rsidRPr="000A2735">
          <w:rPr>
            <w:rStyle w:val="a7"/>
            <w:lang w:val="en-US"/>
          </w:rPr>
          <w:t>lab</w:t>
        </w:r>
        <w:r w:rsidRPr="007721CB">
          <w:rPr>
            <w:rStyle w:val="a7"/>
            <w:lang w:val="en-US"/>
          </w:rPr>
          <w:t>4</w:t>
        </w:r>
      </w:hyperlink>
      <w:r w:rsidRPr="007721CB">
        <w:rPr>
          <w:lang w:val="en-US"/>
        </w:rPr>
        <w:t xml:space="preserve"> </w:t>
      </w:r>
      <w:r w:rsidR="00C17ED3" w:rsidRPr="00C17ED3">
        <w:rPr>
          <w:lang w:val="en-US"/>
        </w:rPr>
        <w:t>sem</w:t>
      </w:r>
      <w:r w:rsidR="00C17ED3" w:rsidRPr="007721CB">
        <w:rPr>
          <w:lang w:val="en-US"/>
        </w:rPr>
        <w:t>5</w:t>
      </w:r>
    </w:p>
    <w:p w14:paraId="03D2CD68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491EC9C0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3D2EA2B7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  <w:r w:rsidRPr="007721CB">
        <w:rPr>
          <w:sz w:val="28"/>
          <w:szCs w:val="28"/>
          <w:lang w:val="en-US"/>
        </w:rPr>
        <w:t xml:space="preserve">        </w:t>
      </w:r>
    </w:p>
    <w:p w14:paraId="412529C3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49BFEB2A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62AD957A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384C66C0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  <w:r w:rsidRPr="007721CB">
        <w:rPr>
          <w:sz w:val="28"/>
          <w:szCs w:val="28"/>
          <w:lang w:val="en-US"/>
        </w:rPr>
        <w:t xml:space="preserve">    </w:t>
      </w:r>
    </w:p>
    <w:p w14:paraId="660EB022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5C880721" w14:textId="77777777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</w:p>
    <w:p w14:paraId="5CB693DB" w14:textId="1FFA1C70" w:rsidR="00A022C3" w:rsidRPr="007721CB" w:rsidRDefault="00A022C3" w:rsidP="00A022C3">
      <w:pPr>
        <w:spacing w:line="360" w:lineRule="auto"/>
        <w:rPr>
          <w:sz w:val="28"/>
          <w:szCs w:val="28"/>
          <w:lang w:val="en-US"/>
        </w:rPr>
      </w:pPr>
      <w:r w:rsidRPr="007721CB">
        <w:rPr>
          <w:sz w:val="28"/>
          <w:szCs w:val="28"/>
          <w:lang w:val="en-US"/>
        </w:rPr>
        <w:t xml:space="preserve">               </w:t>
      </w:r>
    </w:p>
    <w:sectPr w:rsidR="00A022C3" w:rsidRPr="0077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0832"/>
    <w:multiLevelType w:val="multilevel"/>
    <w:tmpl w:val="4F5CF8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104754"/>
    <w:multiLevelType w:val="hybridMultilevel"/>
    <w:tmpl w:val="36B2A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C72BE8"/>
    <w:multiLevelType w:val="hybridMultilevel"/>
    <w:tmpl w:val="3F540D4E"/>
    <w:lvl w:ilvl="0" w:tplc="7062C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FBE3630"/>
    <w:multiLevelType w:val="hybridMultilevel"/>
    <w:tmpl w:val="06AA2628"/>
    <w:lvl w:ilvl="0" w:tplc="7062C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396D"/>
    <w:multiLevelType w:val="hybridMultilevel"/>
    <w:tmpl w:val="690E9710"/>
    <w:lvl w:ilvl="0" w:tplc="E96EA90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18A"/>
    <w:multiLevelType w:val="hybridMultilevel"/>
    <w:tmpl w:val="3BE6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030B"/>
    <w:multiLevelType w:val="hybridMultilevel"/>
    <w:tmpl w:val="F854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13"/>
    <w:rsid w:val="00032FC4"/>
    <w:rsid w:val="000423C1"/>
    <w:rsid w:val="000D76A2"/>
    <w:rsid w:val="000E7076"/>
    <w:rsid w:val="000F47BD"/>
    <w:rsid w:val="00126662"/>
    <w:rsid w:val="00323662"/>
    <w:rsid w:val="003B1DF1"/>
    <w:rsid w:val="003D2F5B"/>
    <w:rsid w:val="004A2EB7"/>
    <w:rsid w:val="004D408A"/>
    <w:rsid w:val="00541E67"/>
    <w:rsid w:val="00545E9E"/>
    <w:rsid w:val="00662313"/>
    <w:rsid w:val="006E14CD"/>
    <w:rsid w:val="007721CB"/>
    <w:rsid w:val="008962F6"/>
    <w:rsid w:val="008C553D"/>
    <w:rsid w:val="00934155"/>
    <w:rsid w:val="009A4AA5"/>
    <w:rsid w:val="009F735D"/>
    <w:rsid w:val="00A022C3"/>
    <w:rsid w:val="00A20454"/>
    <w:rsid w:val="00A47135"/>
    <w:rsid w:val="00B721B5"/>
    <w:rsid w:val="00BC7CFE"/>
    <w:rsid w:val="00C17ED3"/>
    <w:rsid w:val="00C63DDF"/>
    <w:rsid w:val="00CB2C34"/>
    <w:rsid w:val="00CB6903"/>
    <w:rsid w:val="00DA5227"/>
    <w:rsid w:val="00DB7BD3"/>
    <w:rsid w:val="00DF6AD8"/>
    <w:rsid w:val="00E069C5"/>
    <w:rsid w:val="00F2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1639"/>
  <w15:chartTrackingRefBased/>
  <w15:docId w15:val="{F74D25DB-8FFF-48D5-B0F8-2449FEC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2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3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9A4AA5"/>
    <w:pPr>
      <w:ind w:left="720"/>
      <w:contextualSpacing/>
    </w:pPr>
  </w:style>
  <w:style w:type="table" w:styleId="a6">
    <w:name w:val="Table Grid"/>
    <w:basedOn w:val="a1"/>
    <w:uiPriority w:val="39"/>
    <w:rsid w:val="0004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72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picalanya/la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CA8B-03D4-4806-B84A-C1145B9A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2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оловикова</dc:creator>
  <cp:keywords/>
  <dc:description/>
  <cp:lastModifiedBy>Анна Павлова</cp:lastModifiedBy>
  <cp:revision>4</cp:revision>
  <dcterms:created xsi:type="dcterms:W3CDTF">2022-11-23T14:45:00Z</dcterms:created>
  <dcterms:modified xsi:type="dcterms:W3CDTF">2022-11-24T20:58:00Z</dcterms:modified>
</cp:coreProperties>
</file>